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动物小说  大熊塔的故事  5-10岁  儿童彩绘拼音版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动物小说  大熊塔的故事  5-10岁  儿童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57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鹤动物小说  大熊塔的故事  5-10岁  儿童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